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9B" w:rsidRPr="000608AD" w:rsidRDefault="00194B9B" w:rsidP="00194B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A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608AD">
        <w:rPr>
          <w:rFonts w:ascii="Times New Roman" w:hAnsi="Times New Roman" w:cs="Times New Roman"/>
          <w:sz w:val="20"/>
          <w:szCs w:val="20"/>
        </w:rPr>
        <w:t>1</w:t>
      </w:r>
    </w:p>
    <w:p w:rsidR="00194B9B" w:rsidRPr="000608AD" w:rsidRDefault="00194B9B" w:rsidP="00194B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AD">
        <w:rPr>
          <w:rFonts w:ascii="Times New Roman" w:hAnsi="Times New Roman" w:cs="Times New Roman"/>
          <w:sz w:val="20"/>
          <w:szCs w:val="20"/>
        </w:rPr>
        <w:t xml:space="preserve">к распоряжению Комитета образования </w:t>
      </w:r>
    </w:p>
    <w:p w:rsidR="00194B9B" w:rsidRDefault="00194B9B" w:rsidP="00194B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AD">
        <w:rPr>
          <w:rFonts w:ascii="Times New Roman" w:hAnsi="Times New Roman" w:cs="Times New Roman"/>
          <w:sz w:val="20"/>
          <w:szCs w:val="20"/>
        </w:rPr>
        <w:t>Сосновоборского городского округа</w:t>
      </w:r>
    </w:p>
    <w:p w:rsidR="0040359A" w:rsidRPr="000608AD" w:rsidRDefault="009D675A" w:rsidP="00194B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0359A">
        <w:rPr>
          <w:rFonts w:ascii="Times New Roman" w:hAnsi="Times New Roman" w:cs="Times New Roman"/>
          <w:sz w:val="20"/>
          <w:szCs w:val="20"/>
        </w:rPr>
        <w:t>т 02.11.2023 № 348-р</w:t>
      </w:r>
    </w:p>
    <w:p w:rsidR="00B71F65" w:rsidRDefault="00B71F65" w:rsidP="00374B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9F2" w:rsidRPr="00374BC0" w:rsidRDefault="00374BC0" w:rsidP="0037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569F2" w:rsidRPr="00374BC0">
        <w:rPr>
          <w:rFonts w:ascii="Times New Roman" w:hAnsi="Times New Roman" w:cs="Times New Roman"/>
          <w:b/>
          <w:sz w:val="24"/>
          <w:szCs w:val="24"/>
        </w:rPr>
        <w:t>остав жюри муниципального этапа всероссийской олимпиады школьников по обще</w:t>
      </w:r>
      <w:r w:rsidR="00B71F65">
        <w:rPr>
          <w:rFonts w:ascii="Times New Roman" w:hAnsi="Times New Roman" w:cs="Times New Roman"/>
          <w:b/>
          <w:sz w:val="24"/>
          <w:szCs w:val="24"/>
        </w:rPr>
        <w:t>образовательным предметам в 202</w:t>
      </w:r>
      <w:r w:rsidR="003F6B4F">
        <w:rPr>
          <w:rFonts w:ascii="Times New Roman" w:hAnsi="Times New Roman" w:cs="Times New Roman"/>
          <w:b/>
          <w:sz w:val="24"/>
          <w:szCs w:val="24"/>
        </w:rPr>
        <w:t>3</w:t>
      </w:r>
      <w:r w:rsidR="00B71F65">
        <w:rPr>
          <w:rFonts w:ascii="Times New Roman" w:hAnsi="Times New Roman" w:cs="Times New Roman"/>
          <w:b/>
          <w:sz w:val="24"/>
          <w:szCs w:val="24"/>
        </w:rPr>
        <w:t>-202</w:t>
      </w:r>
      <w:r w:rsidR="003F6B4F">
        <w:rPr>
          <w:rFonts w:ascii="Times New Roman" w:hAnsi="Times New Roman" w:cs="Times New Roman"/>
          <w:b/>
          <w:sz w:val="24"/>
          <w:szCs w:val="24"/>
        </w:rPr>
        <w:t>4</w:t>
      </w:r>
      <w:r w:rsidR="009569F2" w:rsidRPr="00374BC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6"/>
        <w:gridCol w:w="1815"/>
        <w:gridCol w:w="2137"/>
        <w:gridCol w:w="5942"/>
      </w:tblGrid>
      <w:tr w:rsidR="00C41684" w:rsidRPr="003F6B4F" w:rsidTr="003F6B4F">
        <w:tc>
          <w:tcPr>
            <w:tcW w:w="596" w:type="dxa"/>
          </w:tcPr>
          <w:p w:rsidR="00C41684" w:rsidRPr="003F6B4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6B4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15" w:type="dxa"/>
          </w:tcPr>
          <w:p w:rsidR="00C41684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6B4F">
              <w:rPr>
                <w:rFonts w:ascii="Times New Roman" w:hAnsi="Times New Roman" w:cs="Times New Roman"/>
                <w:b/>
              </w:rPr>
              <w:t>П</w:t>
            </w:r>
            <w:r w:rsidR="00C41684" w:rsidRPr="003F6B4F">
              <w:rPr>
                <w:rFonts w:ascii="Times New Roman" w:hAnsi="Times New Roman" w:cs="Times New Roman"/>
                <w:b/>
              </w:rPr>
              <w:t>редмет</w:t>
            </w:r>
          </w:p>
        </w:tc>
        <w:tc>
          <w:tcPr>
            <w:tcW w:w="2137" w:type="dxa"/>
          </w:tcPr>
          <w:p w:rsidR="00C41684" w:rsidRPr="003F6B4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6B4F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5942" w:type="dxa"/>
          </w:tcPr>
          <w:p w:rsidR="00C41684" w:rsidRPr="003F6B4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6B4F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еография</w:t>
            </w:r>
          </w:p>
          <w:p w:rsidR="003F6B4F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9 ноя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елоглазов В.И.</w:t>
            </w:r>
          </w:p>
        </w:tc>
        <w:tc>
          <w:tcPr>
            <w:tcW w:w="5942" w:type="dxa"/>
          </w:tcPr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еонтьева Е. А. МБОУ «СОШ № 1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О. В.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арамонова Н. В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ведова Л. П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аркова О. В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Уразали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И. О. МБОУ: «Гимназия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5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орж Н. В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Шелоум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7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Дербуш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Г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Г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="00DE5343" w:rsidRPr="003F6B4F">
              <w:rPr>
                <w:rFonts w:ascii="Times New Roman" w:hAnsi="Times New Roman" w:cs="Times New Roman"/>
              </w:rPr>
              <w:t xml:space="preserve">  МБОУ «Лицей № </w:t>
            </w:r>
            <w:r w:rsidRPr="003F6B4F">
              <w:rPr>
                <w:rFonts w:ascii="Times New Roman" w:hAnsi="Times New Roman" w:cs="Times New Roman"/>
              </w:rPr>
              <w:t>8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очнева Т</w:t>
            </w:r>
            <w:r w:rsidR="00BB0790" w:rsidRPr="003F6B4F">
              <w:rPr>
                <w:rFonts w:ascii="Times New Roman" w:hAnsi="Times New Roman" w:cs="Times New Roman"/>
              </w:rPr>
              <w:t>. В.</w:t>
            </w:r>
            <w:r w:rsidR="00DE5343" w:rsidRPr="003F6B4F">
              <w:rPr>
                <w:rFonts w:ascii="Times New Roman" w:hAnsi="Times New Roman" w:cs="Times New Roman"/>
              </w:rPr>
              <w:t xml:space="preserve"> МБОУ «Лицей № </w:t>
            </w:r>
            <w:r w:rsidRPr="003F6B4F">
              <w:rPr>
                <w:rFonts w:ascii="Times New Roman" w:hAnsi="Times New Roman" w:cs="Times New Roman"/>
              </w:rPr>
              <w:t>8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алкина Е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Г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>МБОУ «СОШ № 9 им. В.И. Некрасова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26A42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Благовисная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Л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BB0790" w:rsidRPr="003F6B4F">
              <w:rPr>
                <w:rFonts w:ascii="Times New Roman" w:hAnsi="Times New Roman" w:cs="Times New Roman"/>
              </w:rPr>
              <w:t>АНОО «</w:t>
            </w:r>
            <w:r w:rsidRPr="003F6B4F">
              <w:rPr>
                <w:rFonts w:ascii="Times New Roman" w:hAnsi="Times New Roman" w:cs="Times New Roman"/>
              </w:rPr>
              <w:t>Сосновоборская частная школа</w:t>
            </w:r>
            <w:r w:rsidR="00BB0790" w:rsidRPr="003F6B4F">
              <w:rPr>
                <w:rFonts w:ascii="Times New Roman" w:hAnsi="Times New Roman" w:cs="Times New Roman"/>
              </w:rPr>
              <w:t>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Экономика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0 ноября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елоглазов В.И.</w:t>
            </w:r>
          </w:p>
        </w:tc>
        <w:tc>
          <w:tcPr>
            <w:tcW w:w="5942" w:type="dxa"/>
          </w:tcPr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О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 xml:space="preserve">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лотникова Д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Н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Хрущева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Шелоум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7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очнева Т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="00DE5343" w:rsidRPr="003F6B4F">
              <w:rPr>
                <w:rFonts w:ascii="Times New Roman" w:hAnsi="Times New Roman" w:cs="Times New Roman"/>
              </w:rPr>
              <w:t xml:space="preserve"> МБОУ «Лицей № </w:t>
            </w:r>
            <w:r w:rsidRPr="003F6B4F">
              <w:rPr>
                <w:rFonts w:ascii="Times New Roman" w:hAnsi="Times New Roman" w:cs="Times New Roman"/>
              </w:rPr>
              <w:t>8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BB0790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Белоглазов В. </w:t>
            </w:r>
            <w:r w:rsidR="00354343" w:rsidRPr="003F6B4F">
              <w:rPr>
                <w:rFonts w:ascii="Times New Roman" w:hAnsi="Times New Roman" w:cs="Times New Roman"/>
              </w:rPr>
              <w:t>И</w:t>
            </w:r>
            <w:r w:rsidRPr="003F6B4F">
              <w:rPr>
                <w:rFonts w:ascii="Times New Roman" w:hAnsi="Times New Roman" w:cs="Times New Roman"/>
              </w:rPr>
              <w:t>.</w:t>
            </w:r>
            <w:r w:rsidR="00354343" w:rsidRPr="003F6B4F">
              <w:rPr>
                <w:rFonts w:ascii="Times New Roman" w:hAnsi="Times New Roman" w:cs="Times New Roman"/>
              </w:rPr>
              <w:t xml:space="preserve"> МБОУ «СОШ № 9 им. В.И. Некрасова»</w:t>
            </w:r>
            <w:r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алкина Е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Г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 9 им. В.И. Некрасова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26A42" w:rsidRPr="003F6B4F" w:rsidRDefault="00354343" w:rsidP="003F6B4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Благовисная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Л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BB0790" w:rsidRPr="003F6B4F">
              <w:rPr>
                <w:rFonts w:ascii="Times New Roman" w:hAnsi="Times New Roman" w:cs="Times New Roman"/>
              </w:rPr>
              <w:t>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3 ноября 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B4F">
              <w:rPr>
                <w:rFonts w:ascii="Times New Roman" w:hAnsi="Times New Roman" w:cs="Times New Roman"/>
                <w:color w:val="000000" w:themeColor="text1"/>
              </w:rPr>
              <w:t>Шишковская Т.В</w:t>
            </w:r>
          </w:p>
        </w:tc>
        <w:tc>
          <w:tcPr>
            <w:tcW w:w="5942" w:type="dxa"/>
          </w:tcPr>
          <w:p w:rsidR="00A22809" w:rsidRPr="003F6B4F" w:rsidRDefault="00A22809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алмыкова О.И. МБОУ СОШ № 2 им. Героя РФ А.В. Воскресенского»;</w:t>
            </w:r>
          </w:p>
          <w:p w:rsidR="00A22809" w:rsidRPr="003F6B4F" w:rsidRDefault="00A22809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япина О.А. МБОУ «СОШ № 7»;</w:t>
            </w:r>
          </w:p>
          <w:p w:rsidR="00A22809" w:rsidRPr="003F6B4F" w:rsidRDefault="00A22809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Султанова Д.Ю. МБОУ «СОШ № 9 им, В.И. Некрасова»;</w:t>
            </w:r>
          </w:p>
          <w:p w:rsidR="00326A42" w:rsidRPr="003F6B4F" w:rsidRDefault="00A22809" w:rsidP="003F6B4F">
            <w:pPr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ишковская М.Ю. «МАУК «СПК И О» (14.11.2023)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Астрономия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4 ноября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Цибарт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942" w:type="dxa"/>
          </w:tcPr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урышева В.В. МБОУ «СОШ № 1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Хляп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С.Я. 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еспалова О.В.  МБОУ «СОШ № 3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арпова О.Н.  МБОУ «Гимназия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5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удряков Н.Н.  МБОУ «СОШ № 7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мирнова Е.А.  МБОУ «СОШ № 9 им. В.И. Некрасова»;</w:t>
            </w:r>
          </w:p>
          <w:p w:rsidR="00326A42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нодин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.В.  АНОО «Сосновоборская частная школа».</w:t>
            </w:r>
          </w:p>
        </w:tc>
      </w:tr>
      <w:tr w:rsidR="00326A42" w:rsidRPr="003F6B4F" w:rsidTr="003F6B4F">
        <w:trPr>
          <w:trHeight w:val="1369"/>
        </w:trPr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стория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5 ноября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елоглазов В.И.</w:t>
            </w:r>
          </w:p>
        </w:tc>
        <w:tc>
          <w:tcPr>
            <w:tcW w:w="5942" w:type="dxa"/>
          </w:tcPr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Гаврилюк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>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</w:t>
            </w:r>
            <w:r w:rsidR="00BB0790" w:rsidRPr="003F6B4F">
              <w:rPr>
                <w:rFonts w:ascii="Times New Roman" w:hAnsi="Times New Roman"/>
              </w:rPr>
              <w:t>«</w:t>
            </w:r>
            <w:r w:rsidRPr="003F6B4F">
              <w:rPr>
                <w:rFonts w:ascii="Times New Roman" w:hAnsi="Times New Roman"/>
              </w:rPr>
              <w:t>СОШ № 1</w:t>
            </w:r>
            <w:r w:rsidR="00BB0790" w:rsidRPr="003F6B4F">
              <w:rPr>
                <w:rFonts w:ascii="Times New Roman" w:hAnsi="Times New Roman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Малышенко Л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</w:t>
            </w:r>
            <w:r w:rsidR="00BB0790" w:rsidRPr="003F6B4F">
              <w:rPr>
                <w:rFonts w:ascii="Times New Roman" w:hAnsi="Times New Roman"/>
              </w:rPr>
              <w:t>«</w:t>
            </w:r>
            <w:r w:rsidRPr="003F6B4F">
              <w:rPr>
                <w:rFonts w:ascii="Times New Roman" w:hAnsi="Times New Roman"/>
              </w:rPr>
              <w:t>СОШ № 1</w:t>
            </w:r>
            <w:r w:rsidR="00BB0790" w:rsidRPr="003F6B4F">
              <w:rPr>
                <w:rFonts w:ascii="Times New Roman" w:hAnsi="Times New Roman"/>
              </w:rPr>
              <w:t>»;</w:t>
            </w:r>
          </w:p>
          <w:p w:rsidR="00BB0790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Власова Е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 2 им. Героя РФ </w:t>
            </w:r>
            <w:proofErr w:type="spellStart"/>
            <w:r w:rsidRPr="003F6B4F">
              <w:rPr>
                <w:rFonts w:ascii="Times New Roman" w:hAnsi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/>
              </w:rPr>
              <w:t>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Плотникова Д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Н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3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F6B4F">
              <w:rPr>
                <w:rFonts w:ascii="Times New Roman" w:hAnsi="Times New Roman"/>
              </w:rPr>
              <w:t>Лапушева</w:t>
            </w:r>
            <w:proofErr w:type="spellEnd"/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С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3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Лаврентьева Т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С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3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Крюкова Д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3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BB0790" w:rsidP="003F6B4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F6B4F">
              <w:rPr>
                <w:rFonts w:ascii="Times New Roman" w:hAnsi="Times New Roman"/>
              </w:rPr>
              <w:lastRenderedPageBreak/>
              <w:t>Бамматова</w:t>
            </w:r>
            <w:proofErr w:type="spellEnd"/>
            <w:r w:rsidRPr="003F6B4F">
              <w:rPr>
                <w:rFonts w:ascii="Times New Roman" w:hAnsi="Times New Roman"/>
              </w:rPr>
              <w:t xml:space="preserve"> З.</w:t>
            </w:r>
            <w:r w:rsidR="00354343" w:rsidRPr="003F6B4F">
              <w:rPr>
                <w:rFonts w:ascii="Times New Roman" w:hAnsi="Times New Roman"/>
              </w:rPr>
              <w:t xml:space="preserve"> Р</w:t>
            </w:r>
            <w:r w:rsidRPr="003F6B4F">
              <w:rPr>
                <w:rFonts w:ascii="Times New Roman" w:hAnsi="Times New Roman"/>
              </w:rPr>
              <w:t>.</w:t>
            </w:r>
            <w:r w:rsidR="00354343"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="00354343" w:rsidRPr="003F6B4F">
              <w:rPr>
                <w:rFonts w:ascii="Times New Roman" w:hAnsi="Times New Roman"/>
              </w:rPr>
              <w:t xml:space="preserve">4 имени Героя Советского Союза </w:t>
            </w:r>
            <w:proofErr w:type="spellStart"/>
            <w:r w:rsidR="00354343" w:rsidRPr="003F6B4F">
              <w:rPr>
                <w:rFonts w:ascii="Times New Roman" w:hAnsi="Times New Roman"/>
              </w:rPr>
              <w:t>В.К.Булыгина</w:t>
            </w:r>
            <w:proofErr w:type="spellEnd"/>
            <w:r w:rsidR="00354343" w:rsidRPr="003F6B4F">
              <w:rPr>
                <w:rFonts w:ascii="Times New Roman" w:hAnsi="Times New Roman"/>
              </w:rPr>
              <w:t>»</w:t>
            </w:r>
            <w:r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Охрименко С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/>
              </w:rPr>
              <w:t>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Гулага Е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/>
              </w:rPr>
              <w:t>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F6B4F">
              <w:rPr>
                <w:rFonts w:ascii="Times New Roman" w:hAnsi="Times New Roman"/>
              </w:rPr>
              <w:t>Кизилова</w:t>
            </w:r>
            <w:proofErr w:type="spellEnd"/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: «Гимназия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5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F6B4F">
              <w:rPr>
                <w:rFonts w:ascii="Times New Roman" w:hAnsi="Times New Roman"/>
              </w:rPr>
              <w:t>Шунина</w:t>
            </w:r>
            <w:proofErr w:type="spellEnd"/>
            <w:r w:rsidRPr="003F6B4F">
              <w:rPr>
                <w:rFonts w:ascii="Times New Roman" w:hAnsi="Times New Roman"/>
              </w:rPr>
              <w:t xml:space="preserve"> Р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: «Гимназия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5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BB0790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Ясницкая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6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Леонтьева О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С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6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Хрущева С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6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Нестерова Е</w:t>
            </w:r>
            <w:r w:rsidR="00BB0790" w:rsidRPr="003F6B4F">
              <w:rPr>
                <w:rFonts w:ascii="Times New Roman" w:hAnsi="Times New Roman"/>
              </w:rPr>
              <w:t xml:space="preserve">. </w:t>
            </w:r>
            <w:r w:rsidRPr="003F6B4F">
              <w:rPr>
                <w:rFonts w:ascii="Times New Roman" w:hAnsi="Times New Roman"/>
              </w:rPr>
              <w:t>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Pr="003F6B4F">
              <w:rPr>
                <w:rFonts w:ascii="Times New Roman" w:hAnsi="Times New Roman"/>
              </w:rPr>
              <w:t>7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BB0790" w:rsidRPr="003F6B4F" w:rsidRDefault="00BB0790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Богданова Л.</w:t>
            </w:r>
            <w:r w:rsidR="00354343" w:rsidRPr="003F6B4F">
              <w:rPr>
                <w:rFonts w:ascii="Times New Roman" w:hAnsi="Times New Roman"/>
              </w:rPr>
              <w:t xml:space="preserve"> М</w:t>
            </w:r>
            <w:r w:rsidRPr="003F6B4F">
              <w:rPr>
                <w:rFonts w:ascii="Times New Roman" w:hAnsi="Times New Roman"/>
              </w:rPr>
              <w:t>.</w:t>
            </w:r>
            <w:r w:rsidR="00354343" w:rsidRPr="003F6B4F">
              <w:rPr>
                <w:rFonts w:ascii="Times New Roman" w:hAnsi="Times New Roman"/>
              </w:rPr>
              <w:t xml:space="preserve"> МБОУ «СОШ№</w:t>
            </w:r>
            <w:r w:rsidR="00DE5343" w:rsidRPr="003F6B4F">
              <w:rPr>
                <w:rFonts w:ascii="Times New Roman" w:hAnsi="Times New Roman"/>
              </w:rPr>
              <w:t xml:space="preserve"> </w:t>
            </w:r>
            <w:r w:rsidR="00354343" w:rsidRPr="003F6B4F">
              <w:rPr>
                <w:rFonts w:ascii="Times New Roman" w:hAnsi="Times New Roman"/>
              </w:rPr>
              <w:t>7»</w:t>
            </w:r>
            <w:r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Ульянова О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="00DE5343" w:rsidRPr="003F6B4F">
              <w:rPr>
                <w:rFonts w:ascii="Times New Roman" w:hAnsi="Times New Roman"/>
              </w:rPr>
              <w:t xml:space="preserve"> МБОУ «Лицей № </w:t>
            </w:r>
            <w:r w:rsidRPr="003F6B4F">
              <w:rPr>
                <w:rFonts w:ascii="Times New Roman" w:hAnsi="Times New Roman"/>
              </w:rPr>
              <w:t>8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Ивановская М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Ю</w:t>
            </w:r>
            <w:r w:rsidR="00BB0790" w:rsidRPr="003F6B4F">
              <w:rPr>
                <w:rFonts w:ascii="Times New Roman" w:hAnsi="Times New Roman"/>
              </w:rPr>
              <w:t>.</w:t>
            </w:r>
            <w:r w:rsidR="00DE5343" w:rsidRPr="003F6B4F">
              <w:rPr>
                <w:rFonts w:ascii="Times New Roman" w:hAnsi="Times New Roman"/>
              </w:rPr>
              <w:t xml:space="preserve"> МБОУ «Лицей № </w:t>
            </w:r>
            <w:r w:rsidRPr="003F6B4F">
              <w:rPr>
                <w:rFonts w:ascii="Times New Roman" w:hAnsi="Times New Roman"/>
              </w:rPr>
              <w:t>8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Белоглазов В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И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 9 им. В.И. Некрасова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BB0790" w:rsidRPr="003F6B4F" w:rsidRDefault="00354343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Шарова Е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А</w:t>
            </w:r>
            <w:r w:rsidR="00BB0790" w:rsidRPr="003F6B4F">
              <w:rPr>
                <w:rFonts w:ascii="Times New Roman" w:hAnsi="Times New Roman"/>
              </w:rPr>
              <w:t>.</w:t>
            </w:r>
            <w:r w:rsidRPr="003F6B4F">
              <w:rPr>
                <w:rFonts w:ascii="Times New Roman" w:hAnsi="Times New Roman"/>
              </w:rPr>
              <w:t xml:space="preserve"> МБОУ «СОШ № 9 им. В.И. Некрасова»</w:t>
            </w:r>
            <w:r w:rsidR="00BB0790" w:rsidRPr="003F6B4F">
              <w:rPr>
                <w:rFonts w:ascii="Times New Roman" w:hAnsi="Times New Roman"/>
              </w:rPr>
              <w:t>;</w:t>
            </w:r>
          </w:p>
          <w:p w:rsidR="00326A42" w:rsidRPr="003F6B4F" w:rsidRDefault="00BB0790" w:rsidP="003F6B4F">
            <w:pPr>
              <w:contextualSpacing/>
              <w:rPr>
                <w:rFonts w:ascii="Times New Roman" w:hAnsi="Times New Roman"/>
              </w:rPr>
            </w:pPr>
            <w:r w:rsidRPr="003F6B4F">
              <w:rPr>
                <w:rFonts w:ascii="Times New Roman" w:hAnsi="Times New Roman"/>
              </w:rPr>
              <w:t>Давыдова Л. Н. 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Химия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6 ноября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5942" w:type="dxa"/>
          </w:tcPr>
          <w:p w:rsidR="0087478E" w:rsidRPr="003F6B4F" w:rsidRDefault="0087478E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уркова Г. П. МБОУ «Гимназия № 5»;</w:t>
            </w:r>
          </w:p>
          <w:p w:rsidR="0087478E" w:rsidRPr="003F6B4F" w:rsidRDefault="0087478E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Осьмакова А. В. МБОУ «СОШ № 6»;</w:t>
            </w:r>
          </w:p>
          <w:p w:rsidR="0087478E" w:rsidRPr="003F6B4F" w:rsidRDefault="0087478E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Винникова Т.А. МБОУ «СОШ № 7»;</w:t>
            </w:r>
          </w:p>
          <w:p w:rsidR="0087478E" w:rsidRPr="003F6B4F" w:rsidRDefault="0087478E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мирнова О. В. МБОУ «Лицей № 8»;</w:t>
            </w:r>
          </w:p>
          <w:p w:rsidR="00326A42" w:rsidRPr="003F6B4F" w:rsidRDefault="0087478E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ушковская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. А. 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Английский язык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6B4F">
              <w:rPr>
                <w:rFonts w:ascii="Times New Roman" w:hAnsi="Times New Roman" w:cs="Times New Roman"/>
              </w:rPr>
              <w:t>17-18 ноября 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оволодская И.Н.</w:t>
            </w:r>
          </w:p>
        </w:tc>
        <w:tc>
          <w:tcPr>
            <w:tcW w:w="5942" w:type="dxa"/>
          </w:tcPr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Зотова Н.Н. МБОУ «СОШ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Дедкова Т. П. МБОУ «СОШ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Чоботьк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.Н. МБОУ «Гимназия № 5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Орлова И.Н. МБОУ «Гимназия № 5»; Шустова А.П. МБОУ «Гимназия № 5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Терехова С.В. МБОУ «СОШ № 6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Т.В. МБОУ «Лицей № 8»; 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ар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.Ю. МБОУ «Лицей № 8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ихайлова А.С.  МБОУ «СОШ № 9 имени В.И. Некрасова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Баскакова В.Н.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Татулян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С.Ю.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6E4BC3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орнилова Я.И</w:t>
            </w:r>
            <w:r w:rsidR="006E4BC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МБОУ «СОШ № 2 им. Героя РФ </w:t>
            </w:r>
            <w:proofErr w:type="spellStart"/>
            <w:r w:rsidR="006E4BC3"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="006E4BC3"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Юдаева А.А.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очур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.А. АНОО «Сосновоборская частная школа»;</w:t>
            </w:r>
          </w:p>
          <w:p w:rsidR="00326A42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еянова Ю.Н. 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раво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20 ноя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B4F">
              <w:rPr>
                <w:rFonts w:ascii="Times New Roman" w:hAnsi="Times New Roman" w:cs="Times New Roman"/>
                <w:color w:val="000000" w:themeColor="text1"/>
              </w:rPr>
              <w:t>Белоглазов В.И.</w:t>
            </w:r>
          </w:p>
        </w:tc>
        <w:tc>
          <w:tcPr>
            <w:tcW w:w="5942" w:type="dxa"/>
          </w:tcPr>
          <w:p w:rsidR="00354343" w:rsidRPr="003F6B4F" w:rsidRDefault="00BB0790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аврилюк А.</w:t>
            </w:r>
            <w:r w:rsidR="00354343" w:rsidRPr="003F6B4F">
              <w:rPr>
                <w:rFonts w:ascii="Times New Roman" w:hAnsi="Times New Roman" w:cs="Times New Roman"/>
              </w:rPr>
              <w:t xml:space="preserve"> В</w:t>
            </w:r>
            <w:r w:rsidRPr="003F6B4F">
              <w:rPr>
                <w:rFonts w:ascii="Times New Roman" w:hAnsi="Times New Roman" w:cs="Times New Roman"/>
              </w:rPr>
              <w:t>.</w:t>
            </w:r>
            <w:r w:rsidR="00354343" w:rsidRPr="003F6B4F">
              <w:rPr>
                <w:rFonts w:ascii="Times New Roman" w:hAnsi="Times New Roman" w:cs="Times New Roman"/>
              </w:rPr>
              <w:t xml:space="preserve"> МБОУ </w:t>
            </w:r>
            <w:r w:rsidRPr="003F6B4F">
              <w:rPr>
                <w:rFonts w:ascii="Times New Roman" w:hAnsi="Times New Roman" w:cs="Times New Roman"/>
              </w:rPr>
              <w:t>«</w:t>
            </w:r>
            <w:r w:rsidR="00354343" w:rsidRPr="003F6B4F">
              <w:rPr>
                <w:rFonts w:ascii="Times New Roman" w:hAnsi="Times New Roman" w:cs="Times New Roman"/>
              </w:rPr>
              <w:t>СОШ № 1</w:t>
            </w:r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BB0790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алышенко Л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</w:t>
            </w:r>
            <w:r w:rsidR="00BB0790" w:rsidRPr="003F6B4F">
              <w:rPr>
                <w:rFonts w:ascii="Times New Roman" w:hAnsi="Times New Roman" w:cs="Times New Roman"/>
              </w:rPr>
              <w:t>«</w:t>
            </w:r>
            <w:r w:rsidRPr="003F6B4F">
              <w:rPr>
                <w:rFonts w:ascii="Times New Roman" w:hAnsi="Times New Roman" w:cs="Times New Roman"/>
              </w:rPr>
              <w:t>СОШ № 1</w:t>
            </w:r>
            <w:r w:rsidR="00BB0790" w:rsidRPr="003F6B4F">
              <w:rPr>
                <w:rFonts w:ascii="Times New Roman" w:hAnsi="Times New Roman" w:cs="Times New Roman"/>
              </w:rPr>
              <w:t>»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епеленко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лотникова Д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Н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Лапуш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BB0790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</w:t>
            </w:r>
            <w:r w:rsidR="00354343" w:rsidRPr="003F6B4F">
              <w:rPr>
                <w:rFonts w:ascii="Times New Roman" w:hAnsi="Times New Roman" w:cs="Times New Roman"/>
              </w:rPr>
              <w:t>аврентьева Т</w:t>
            </w:r>
            <w:r w:rsidRPr="003F6B4F">
              <w:rPr>
                <w:rFonts w:ascii="Times New Roman" w:hAnsi="Times New Roman" w:cs="Times New Roman"/>
              </w:rPr>
              <w:t>.</w:t>
            </w:r>
            <w:r w:rsidR="00354343" w:rsidRPr="003F6B4F">
              <w:rPr>
                <w:rFonts w:ascii="Times New Roman" w:hAnsi="Times New Roman" w:cs="Times New Roman"/>
              </w:rPr>
              <w:t xml:space="preserve"> С</w:t>
            </w:r>
            <w:r w:rsidRPr="003F6B4F">
              <w:rPr>
                <w:rFonts w:ascii="Times New Roman" w:hAnsi="Times New Roman" w:cs="Times New Roman"/>
              </w:rPr>
              <w:t>.</w:t>
            </w:r>
            <w:r w:rsidR="00354343"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="00354343" w:rsidRPr="003F6B4F">
              <w:rPr>
                <w:rFonts w:ascii="Times New Roman" w:hAnsi="Times New Roman" w:cs="Times New Roman"/>
              </w:rPr>
              <w:t>3»</w:t>
            </w:r>
            <w:r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рюкова Д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Баммат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З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Р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>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>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Охрименко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.К.Булыг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>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Кизил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>В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>МБОУ: «Гимназия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5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Шун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Р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: «Гимназия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5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Ясницкая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В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еонтьева О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Хрущева С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естерова Е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7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BB0790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огданова Л</w:t>
            </w:r>
            <w:r w:rsidR="00BB0790" w:rsidRPr="003F6B4F">
              <w:rPr>
                <w:rFonts w:ascii="Times New Roman" w:hAnsi="Times New Roman" w:cs="Times New Roman"/>
              </w:rPr>
              <w:t>. М.</w:t>
            </w:r>
            <w:r w:rsidRPr="003F6B4F">
              <w:rPr>
                <w:rFonts w:ascii="Times New Roman" w:hAnsi="Times New Roman" w:cs="Times New Roman"/>
              </w:rPr>
              <w:t xml:space="preserve"> МБОУ «СОШ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7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вановская М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Ю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Лицей № 8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BB0790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елоглазов В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>И</w:t>
            </w:r>
            <w:r w:rsidR="00BB0790" w:rsidRPr="003F6B4F">
              <w:rPr>
                <w:rFonts w:ascii="Times New Roman" w:hAnsi="Times New Roman" w:cs="Times New Roman"/>
              </w:rPr>
              <w:t xml:space="preserve">. </w:t>
            </w:r>
            <w:r w:rsidRPr="003F6B4F">
              <w:rPr>
                <w:rFonts w:ascii="Times New Roman" w:hAnsi="Times New Roman" w:cs="Times New Roman"/>
              </w:rPr>
              <w:t xml:space="preserve"> МБОУ «СОШ № 9 им. В.И. Некрасова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54343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арова Е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А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МБОУ «СОШ № 9 им. В.И. Некрасова»</w:t>
            </w:r>
            <w:r w:rsidR="00BB0790" w:rsidRPr="003F6B4F">
              <w:rPr>
                <w:rFonts w:ascii="Times New Roman" w:hAnsi="Times New Roman" w:cs="Times New Roman"/>
              </w:rPr>
              <w:t>;</w:t>
            </w:r>
          </w:p>
          <w:p w:rsidR="00326A42" w:rsidRPr="003F6B4F" w:rsidRDefault="0035434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Давыдова Л</w:t>
            </w:r>
            <w:r w:rsidR="00BB0790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Н</w:t>
            </w:r>
            <w:r w:rsidR="00BB0790" w:rsidRPr="003F6B4F">
              <w:rPr>
                <w:rFonts w:ascii="Times New Roman" w:hAnsi="Times New Roman" w:cs="Times New Roman"/>
              </w:rPr>
              <w:t>. 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Экология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1 - 22 ноября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6B4F">
              <w:rPr>
                <w:rFonts w:ascii="Times New Roman" w:hAnsi="Times New Roman" w:cs="Times New Roman"/>
                <w:color w:val="000000" w:themeColor="text1"/>
              </w:rPr>
              <w:t>Чудовская</w:t>
            </w:r>
            <w:proofErr w:type="spellEnd"/>
            <w:r w:rsidRPr="003F6B4F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5942" w:type="dxa"/>
          </w:tcPr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Ужекин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  <w:r w:rsidRPr="003F6B4F"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МБОУ «Гимназия № 5»; Дубровина А.С. МБОУ «СОШ № 6»; Девятова Г.В. МБОУ «СОШ № 7»; 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енаторов М.В. МБОУ «Лицей № 8»;</w:t>
            </w:r>
          </w:p>
          <w:p w:rsidR="004477FD" w:rsidRPr="003F6B4F" w:rsidRDefault="001D2FD8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ричишник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Е.И</w:t>
            </w:r>
            <w:r w:rsidR="004477FD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МБОУ «СОШ № 9 </w:t>
            </w:r>
            <w:proofErr w:type="spellStart"/>
            <w:r w:rsidR="004477FD" w:rsidRPr="003F6B4F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="004477FD"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26A42" w:rsidRPr="003F6B4F" w:rsidRDefault="001D2FD8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рачёва Т.Ю</w:t>
            </w:r>
            <w:r w:rsidR="004477FD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477FD" w:rsidRPr="003F6B4F">
              <w:t xml:space="preserve"> </w:t>
            </w:r>
            <w:r w:rsidR="004477FD" w:rsidRPr="003F6B4F">
              <w:rPr>
                <w:rFonts w:ascii="Times New Roman" w:eastAsia="Times New Roman" w:hAnsi="Times New Roman" w:cs="Times New Roman"/>
                <w:lang w:eastAsia="ru-RU"/>
              </w:rPr>
              <w:t>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B4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B4F">
              <w:rPr>
                <w:rFonts w:ascii="Times New Roman" w:hAnsi="Times New Roman" w:cs="Times New Roman"/>
              </w:rPr>
              <w:t>Французский</w:t>
            </w:r>
            <w:r w:rsidRPr="003F6B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язык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B4F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Pr="003F6B4F">
              <w:rPr>
                <w:rFonts w:ascii="Times New Roman" w:hAnsi="Times New Roman" w:cs="Times New Roman"/>
              </w:rPr>
              <w:t>ноября</w:t>
            </w:r>
            <w:r w:rsidRPr="003F6B4F">
              <w:rPr>
                <w:rFonts w:ascii="Times New Roman" w:hAnsi="Times New Roman" w:cs="Times New Roman"/>
                <w:lang w:val="en-US"/>
              </w:rPr>
              <w:t xml:space="preserve"> 2023 </w:t>
            </w:r>
            <w:r w:rsidRPr="003F6B4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B4F">
              <w:rPr>
                <w:rFonts w:ascii="Times New Roman" w:hAnsi="Times New Roman" w:cs="Times New Roman"/>
              </w:rPr>
              <w:t>Новолодская</w:t>
            </w:r>
            <w:r w:rsidRPr="003F6B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И</w:t>
            </w:r>
            <w:r w:rsidRPr="003F6B4F">
              <w:rPr>
                <w:rFonts w:ascii="Times New Roman" w:hAnsi="Times New Roman" w:cs="Times New Roman"/>
                <w:lang w:val="en-US"/>
              </w:rPr>
              <w:t>.</w:t>
            </w:r>
            <w:r w:rsidRPr="003F6B4F">
              <w:rPr>
                <w:rFonts w:ascii="Times New Roman" w:hAnsi="Times New Roman" w:cs="Times New Roman"/>
              </w:rPr>
              <w:t>Н</w:t>
            </w:r>
            <w:r w:rsidRPr="003F6B4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942" w:type="dxa"/>
            <w:shd w:val="clear" w:color="auto" w:fill="FFFFFF" w:themeFill="background1"/>
          </w:tcPr>
          <w:p w:rsidR="00662F97" w:rsidRPr="003F6B4F" w:rsidRDefault="006E4BC3" w:rsidP="003F6B4F">
            <w:pPr>
              <w:contextualSpacing/>
              <w:rPr>
                <w:lang w:val="en-US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ушиц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</w:t>
            </w:r>
            <w:r w:rsidR="00DE5343" w:rsidRPr="003F6B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val="en-US" w:eastAsia="ru-RU"/>
              </w:rPr>
              <w:t>1»;</w:t>
            </w:r>
            <w:r w:rsidR="00662F97" w:rsidRPr="003F6B4F">
              <w:rPr>
                <w:lang w:val="en-US"/>
              </w:rPr>
              <w:t xml:space="preserve"> </w:t>
            </w:r>
          </w:p>
          <w:p w:rsidR="00326A42" w:rsidRPr="003F6B4F" w:rsidRDefault="00662F97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Устинова-Мазур М.В. МБОУДО «ЦРТ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B4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атематика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4 ноября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Сусо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942" w:type="dxa"/>
          </w:tcPr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Н.Д. МБОУ «СОШ №1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Алба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Л.К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1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остовая Д.С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1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Мовсесян А.А.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Строкова С.А. 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Мухина Т. В. 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Харламова И. П.  МБОУ «СОШ № 2 им. Героя РФ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Смолий Л.И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ванова Н.Л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Жукова Е.А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аркова С.Г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Порфилов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Н.Е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Н.В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 xml:space="preserve">3»; 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Е.И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 имени Героя Советского Союза В.К. Булыгин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Кущи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Е.А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 имени Героя Советского Союза В.К. Булыгин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Л.П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 имени Героя Советского Союза В.К. Булыгин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усейнова А.И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 имени Героя Советского Союза В.К. Булыгин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анаенкова Л.Н. МБОУ «Гимназия № 5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ушуева Е.А. МБОУ «Гимназия № 5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Щербак Ю.Ю. МБОУ «Гимназия № 5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икулина О.В. МБОУ «Гимназия № 5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арина Е.Н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Ольчи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Л.М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оноплева Н.Н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Ушакова Е.А. МБОУ «СОШ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6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Пикина И.В. МБОУ «СОШ № 7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Вагина Е.А. МБОУ «СОШ № 7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естопалова Л.А. МБОУ «СОШ № 7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ихеенко С.В. МБОУ «СОШ № 7»;</w:t>
            </w:r>
          </w:p>
          <w:p w:rsidR="00A22809" w:rsidRPr="003F6B4F" w:rsidRDefault="00A22809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Жилоборская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Е. МБОУ «СОШ № 7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иколаева Ю.Г. МБОУ «Лицей № 8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ораблев Н. А. МБОУ «Лицей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8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Ракитина Э. А. МБОУ «Лицей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8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вашко М. Ф. МБОУ «Лицей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8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Вехвиляйнен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Ю.А. «Лицей №</w:t>
            </w:r>
            <w:r w:rsidR="00DE5343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8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Орлянская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С.В. МБОУ «СОШ № 9 им. В.И. Некрасов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уратова О.А. МБОУ «СОШ № 9 им. В.И. Некрасов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Сластих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Т.Г. МБОУ «СОШ № 9 им. В.И. Некрасов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апина И.А. МБОУ «СОШ № 9 им. В.И. Некрасова»;</w:t>
            </w:r>
          </w:p>
          <w:p w:rsidR="0087478E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Москвина Ю.В. МБОУ «СОШ № 9 им. В.И. Некрасова»;</w:t>
            </w:r>
          </w:p>
          <w:p w:rsidR="00326A42" w:rsidRPr="003F6B4F" w:rsidRDefault="0087478E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Сморгунова Ю.В. АНОО «Сосновоборская частная школа»;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27 - 28 ноября </w:t>
            </w:r>
          </w:p>
          <w:p w:rsidR="00326A42" w:rsidRPr="003F6B4F" w:rsidRDefault="003F6B4F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6A42" w:rsidRPr="003F6B4F">
              <w:rPr>
                <w:rFonts w:ascii="Times New Roman" w:hAnsi="Times New Roman" w:cs="Times New Roman"/>
              </w:rPr>
              <w:t>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Храпов И.Г.</w:t>
            </w:r>
          </w:p>
        </w:tc>
        <w:tc>
          <w:tcPr>
            <w:tcW w:w="5942" w:type="dxa"/>
          </w:tcPr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улейманов М. Г. МБОУ «СОШ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1»;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расуля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Е.Н.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Порфилов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. Е. МБОУ «СОШ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Охрименко С. В. МБОУ «СОШ №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В.К.Булыг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Прохоров Н.А. МБОУ «Гимназия № 5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Черышев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. И. МБОУ «Лицей № 8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лушков С. А. МБОУ «СОШ № 9 имени В.И. Некрасова»;</w:t>
            </w:r>
          </w:p>
          <w:p w:rsidR="00326A42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елоум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. С. МБОУ «СОШ № 7»;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Литература</w:t>
            </w:r>
          </w:p>
          <w:p w:rsidR="003F6B4F" w:rsidRDefault="003F6B4F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9 ноября</w:t>
            </w:r>
            <w:r w:rsidR="00326A42" w:rsidRPr="003F6B4F">
              <w:rPr>
                <w:rFonts w:ascii="Times New Roman" w:hAnsi="Times New Roman" w:cs="Times New Roman"/>
              </w:rPr>
              <w:t xml:space="preserve">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алмыкова О.И.</w:t>
            </w:r>
          </w:p>
        </w:tc>
        <w:tc>
          <w:tcPr>
            <w:tcW w:w="5942" w:type="dxa"/>
          </w:tcPr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Эгам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Н.Ш. МБОУ «СОШ № 1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Г. И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Фомина М. Д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Локтион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Е. В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Крюкова О. В. МБОУ «СОШ № 3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Куневич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Е. В. МБОУ «СОШ № 3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Гринина Т. А. МБОУ «СОШ № 4 имени Героя Советского Союза В.К. Булыгина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лексеева Т. П. МБОУ «СОШ № 4 имени Героя Советского Союза В.К. Булыгина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Белова К. П. МБОУ «Гимназия № 5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Ерошкина М. А. МБОУ «Гимназия № 5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Иванова Э. М. МБОУ «СОШ № 6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Н. В. МБОУ «СОШ № 6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Сальникова Е. А. МБОУ «СОШ № 7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Федоровская А. А. МБОУ «СОШ № 7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Шибанова М. С. МБОУ «Лицей № 8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Дмитриева Е. И. МБОУ «Лицей № 8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Жилинская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И. Г. МБОУ «СОШ № 9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Момот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Е. О. МБОУ «СОШ № 9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8C64DE" w:rsidRPr="003F6B4F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ктян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Е. Г. АНОО «Сосновоборская частная школа».</w:t>
            </w:r>
          </w:p>
        </w:tc>
      </w:tr>
      <w:tr w:rsidR="00B8048D" w:rsidRPr="003F6B4F" w:rsidTr="003F6B4F">
        <w:tc>
          <w:tcPr>
            <w:tcW w:w="596" w:type="dxa"/>
            <w:vAlign w:val="center"/>
          </w:tcPr>
          <w:p w:rsidR="00B8048D" w:rsidRPr="003F6B4F" w:rsidRDefault="00B8048D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5" w:type="dxa"/>
            <w:vAlign w:val="center"/>
          </w:tcPr>
          <w:p w:rsidR="00B8048D" w:rsidRPr="003F6B4F" w:rsidRDefault="00B8048D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Информатика</w:t>
            </w:r>
          </w:p>
          <w:p w:rsidR="003F6B4F" w:rsidRDefault="00B8048D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30 ноября </w:t>
            </w:r>
          </w:p>
          <w:p w:rsidR="00B8048D" w:rsidRPr="003F6B4F" w:rsidRDefault="00B8048D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B8048D" w:rsidRPr="003F6B4F" w:rsidRDefault="00B8048D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Буянк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942" w:type="dxa"/>
          </w:tcPr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езденев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 И. МБОУ «Лицей № 8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ьг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 Н. МБОУ «Лицей № 8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осова О. В. МБОУ «Гимназия №</w:t>
            </w:r>
            <w:r w:rsidR="00BE13A0"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иология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1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Чудовская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942" w:type="dxa"/>
          </w:tcPr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урыгина А. Г.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1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гафонова С. В.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аркова О.В.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4»; 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Ужекин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.В. МБОУ «Гимназия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5»; 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Дубровина А.С.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6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веева О.А. МБОУ «СОШ № 6»; 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Девятова Г.В.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7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енаторов М.В. МБОУ «Лицей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8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ричишник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  <w:r w:rsidRPr="003F6B4F"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9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4477FD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Назарова Д.С.</w:t>
            </w:r>
            <w:r w:rsidRPr="003F6B4F"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9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26A42" w:rsidRPr="003F6B4F" w:rsidRDefault="004477F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рачёва Т.Ю.</w:t>
            </w:r>
            <w:r w:rsidRPr="003F6B4F"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НОО «Сосновоборская частная школа».</w:t>
            </w:r>
          </w:p>
        </w:tc>
      </w:tr>
      <w:tr w:rsidR="00326A42" w:rsidRPr="003F6B4F" w:rsidTr="003F6B4F">
        <w:trPr>
          <w:trHeight w:val="246"/>
        </w:trPr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Физика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4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Цибарт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942" w:type="dxa"/>
          </w:tcPr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урышева В.В. МБОУ «СОШ № 1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Хляп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С.Я. 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еспалова О.В.  МБОУ «СОШ № 3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арпова О.Н.  МБОУ «Гимназия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5»;</w:t>
            </w:r>
          </w:p>
          <w:p w:rsidR="00B8048D" w:rsidRPr="003F6B4F" w:rsidRDefault="00650871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онапле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.Н. </w:t>
            </w:r>
            <w:r w:rsidR="00B8048D" w:rsidRPr="003F6B4F">
              <w:rPr>
                <w:rFonts w:ascii="Times New Roman" w:eastAsia="Times New Roman" w:hAnsi="Times New Roman" w:cs="Times New Roman"/>
                <w:lang w:eastAsia="ru-RU"/>
              </w:rPr>
              <w:t>МБОУ «СОШ № 6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удряков Н.Н.  МБОУ «СОШ № 7»;</w:t>
            </w:r>
          </w:p>
          <w:p w:rsidR="00B8048D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мирнова Е.А.  МБОУ «СОШ № 9 им. В.И. Некрасова»;</w:t>
            </w:r>
          </w:p>
          <w:p w:rsidR="00326A42" w:rsidRPr="003F6B4F" w:rsidRDefault="00B8048D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нодин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.В.  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емецкий язык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5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оволодская И.Н.</w:t>
            </w:r>
          </w:p>
        </w:tc>
        <w:tc>
          <w:tcPr>
            <w:tcW w:w="5942" w:type="dxa"/>
          </w:tcPr>
          <w:p w:rsidR="006E4BC3" w:rsidRPr="003F6B4F" w:rsidRDefault="006E4BC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Терехова С.В. МБОУ «СОШ № 6»;</w:t>
            </w:r>
          </w:p>
          <w:p w:rsidR="00326A42" w:rsidRPr="003F6B4F" w:rsidRDefault="006E4BC3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Зотова Н.Н. МБОУ «СОШ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3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Технология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7-8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Шишковская Т.В</w:t>
            </w:r>
          </w:p>
        </w:tc>
        <w:tc>
          <w:tcPr>
            <w:tcW w:w="5942" w:type="dxa"/>
          </w:tcPr>
          <w:p w:rsidR="00A22809" w:rsidRPr="003F6B4F" w:rsidRDefault="00A22809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аликее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Е.П. МБОУ «СОШ № 6»;</w:t>
            </w:r>
          </w:p>
          <w:p w:rsidR="00A22809" w:rsidRPr="003F6B4F" w:rsidRDefault="00A22809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Яковлева Е.В.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9 им. В.И. Некрасова»; </w:t>
            </w:r>
          </w:p>
          <w:p w:rsidR="00326A42" w:rsidRPr="003F6B4F" w:rsidRDefault="00A22809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оврыга Н.И. МБОУ ДО «ДДТ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Обществознание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11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Белоглазов В.И.</w:t>
            </w:r>
          </w:p>
        </w:tc>
        <w:tc>
          <w:tcPr>
            <w:tcW w:w="5942" w:type="dxa"/>
          </w:tcPr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Гаврилюк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ОШ № 1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алышенко 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ОШ № 1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епеленко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 2 им. Героя РФ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Плотникова Д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Лапуше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 С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Лаврентьева Т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рюкова Д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3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аммат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В.К.Булыг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Охрименко С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4 имени Героя Советского Союза </w:t>
            </w: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В.К.Булыг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Кизилов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 МБОУ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«Гимназия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5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унина</w:t>
            </w:r>
            <w:proofErr w:type="spellEnd"/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 МБОУ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«Гимназия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5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E5343" w:rsidRPr="003F6B4F" w:rsidRDefault="00DE5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Ясницкая В.</w:t>
            </w:r>
            <w:r w:rsidR="00354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54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343" w:rsidRPr="003F6B4F">
              <w:rPr>
                <w:rFonts w:ascii="Times New Roman" w:eastAsia="Times New Roman" w:hAnsi="Times New Roman" w:cs="Times New Roman"/>
                <w:lang w:eastAsia="ru-RU"/>
              </w:rPr>
              <w:t>6»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Леонтьева О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6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Хрущева С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6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Нестерова Е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БОУ «СОШ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7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огданова 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E13A0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7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Ивановская М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. МБОУ «Лицей № 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8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Белоглазов В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 9 им. В.И. Некрасова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54343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Шарова Е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 9 им. В.И. Некрасова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26A42" w:rsidRPr="003F6B4F" w:rsidRDefault="0035434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Давыдова Л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343" w:rsidRPr="003F6B4F">
              <w:rPr>
                <w:rFonts w:ascii="Times New Roman" w:eastAsia="Times New Roman" w:hAnsi="Times New Roman" w:cs="Times New Roman"/>
                <w:lang w:eastAsia="ru-RU"/>
              </w:rPr>
              <w:t>АНОО «Сосновоборская частная школа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Физическая культура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12 - 13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Яковлева К.В.</w:t>
            </w:r>
          </w:p>
        </w:tc>
        <w:tc>
          <w:tcPr>
            <w:tcW w:w="5942" w:type="dxa"/>
          </w:tcPr>
          <w:p w:rsidR="004477FD" w:rsidRPr="003F6B4F" w:rsidRDefault="004477FD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Яковлева К.В. МБОУ «</w:t>
            </w:r>
            <w:r w:rsidR="001D2FD8" w:rsidRPr="003F6B4F">
              <w:rPr>
                <w:rFonts w:ascii="Times New Roman" w:hAnsi="Times New Roman" w:cs="Times New Roman"/>
              </w:rPr>
              <w:t>СОШ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="001D2FD8" w:rsidRPr="003F6B4F">
              <w:rPr>
                <w:rFonts w:ascii="Times New Roman" w:hAnsi="Times New Roman" w:cs="Times New Roman"/>
              </w:rPr>
              <w:t>1</w:t>
            </w:r>
            <w:r w:rsidRPr="003F6B4F">
              <w:rPr>
                <w:rFonts w:ascii="Times New Roman" w:hAnsi="Times New Roman" w:cs="Times New Roman"/>
              </w:rPr>
              <w:t>», МБОУ ДО «ДЮСШ»;</w:t>
            </w:r>
          </w:p>
          <w:p w:rsidR="004477FD" w:rsidRPr="003F6B4F" w:rsidRDefault="004477FD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 Морозов В.В. МБОУ «</w:t>
            </w:r>
            <w:r w:rsidR="001D2FD8" w:rsidRPr="003F6B4F">
              <w:rPr>
                <w:rFonts w:ascii="Times New Roman" w:hAnsi="Times New Roman" w:cs="Times New Roman"/>
              </w:rPr>
              <w:t>СОШ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="001D2FD8" w:rsidRPr="003F6B4F">
              <w:rPr>
                <w:rFonts w:ascii="Times New Roman" w:hAnsi="Times New Roman" w:cs="Times New Roman"/>
              </w:rPr>
              <w:t>1</w:t>
            </w:r>
            <w:r w:rsidRPr="003F6B4F">
              <w:rPr>
                <w:rFonts w:ascii="Times New Roman" w:hAnsi="Times New Roman" w:cs="Times New Roman"/>
              </w:rPr>
              <w:t>»;</w:t>
            </w:r>
          </w:p>
          <w:p w:rsidR="004477FD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 Назаров Е.В</w:t>
            </w:r>
            <w:r w:rsidR="004477FD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4477FD" w:rsidRPr="003F6B4F">
              <w:rPr>
                <w:rFonts w:ascii="Times New Roman" w:hAnsi="Times New Roman" w:cs="Times New Roman"/>
              </w:rPr>
              <w:t xml:space="preserve">МБОУ «СОШ № 2 им. Героя РФ </w:t>
            </w:r>
            <w:proofErr w:type="spellStart"/>
            <w:r w:rsidR="004477FD" w:rsidRPr="003F6B4F">
              <w:rPr>
                <w:rFonts w:ascii="Times New Roman" w:hAnsi="Times New Roman" w:cs="Times New Roman"/>
              </w:rPr>
              <w:t>А.В.Воскресенского</w:t>
            </w:r>
            <w:proofErr w:type="spellEnd"/>
            <w:r w:rsidR="004477FD" w:rsidRPr="003F6B4F">
              <w:rPr>
                <w:rFonts w:ascii="Times New Roman" w:hAnsi="Times New Roman" w:cs="Times New Roman"/>
              </w:rPr>
              <w:t>»;</w:t>
            </w:r>
          </w:p>
          <w:p w:rsidR="004477FD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Аврут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Н.С</w:t>
            </w:r>
            <w:r w:rsidR="004477FD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4477FD" w:rsidRPr="003F6B4F">
              <w:rPr>
                <w:rFonts w:ascii="Times New Roman" w:hAnsi="Times New Roman" w:cs="Times New Roman"/>
              </w:rPr>
              <w:t>МБОУ «СОШ № 3»;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</w:p>
          <w:p w:rsidR="005D3FD9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Засименко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С.В</w:t>
            </w:r>
            <w:r w:rsidR="004477FD" w:rsidRPr="003F6B4F">
              <w:rPr>
                <w:rFonts w:ascii="Times New Roman" w:hAnsi="Times New Roman" w:cs="Times New Roman"/>
              </w:rPr>
              <w:t>.</w:t>
            </w:r>
            <w:r w:rsidR="004477FD" w:rsidRPr="003F6B4F">
              <w:t xml:space="preserve"> </w:t>
            </w:r>
            <w:r w:rsidR="004477FD" w:rsidRPr="003F6B4F">
              <w:rPr>
                <w:rFonts w:ascii="Times New Roman" w:hAnsi="Times New Roman" w:cs="Times New Roman"/>
              </w:rPr>
              <w:t>МБОУ «СОШ № 3»;</w:t>
            </w:r>
            <w:r w:rsidR="005D3FD9" w:rsidRPr="003F6B4F">
              <w:rPr>
                <w:rFonts w:ascii="Times New Roman" w:hAnsi="Times New Roman" w:cs="Times New Roman"/>
              </w:rPr>
              <w:t xml:space="preserve"> Абрамова И.А. МБОУ «</w:t>
            </w:r>
            <w:r w:rsidRPr="003F6B4F">
              <w:rPr>
                <w:rFonts w:ascii="Times New Roman" w:hAnsi="Times New Roman" w:cs="Times New Roman"/>
              </w:rPr>
              <w:t>СОШ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</w:t>
            </w:r>
            <w:r w:rsidR="005D3FD9" w:rsidRPr="003F6B4F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 w:rsidR="005D3FD9" w:rsidRPr="003F6B4F">
              <w:rPr>
                <w:rFonts w:ascii="Times New Roman" w:hAnsi="Times New Roman" w:cs="Times New Roman"/>
              </w:rPr>
              <w:t>Кривенков</w:t>
            </w:r>
            <w:proofErr w:type="spellEnd"/>
            <w:r w:rsidR="005D3FD9" w:rsidRPr="003F6B4F">
              <w:rPr>
                <w:rFonts w:ascii="Times New Roman" w:hAnsi="Times New Roman" w:cs="Times New Roman"/>
              </w:rPr>
              <w:t xml:space="preserve"> В.А. МБОУ «</w:t>
            </w:r>
            <w:r w:rsidRPr="003F6B4F">
              <w:rPr>
                <w:rFonts w:ascii="Times New Roman" w:hAnsi="Times New Roman" w:cs="Times New Roman"/>
              </w:rPr>
              <w:t>СОШ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4</w:t>
            </w:r>
            <w:r w:rsidR="005D3FD9" w:rsidRPr="003F6B4F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 w:rsidR="005D3FD9" w:rsidRPr="003F6B4F">
              <w:rPr>
                <w:rFonts w:ascii="Times New Roman" w:hAnsi="Times New Roman" w:cs="Times New Roman"/>
              </w:rPr>
              <w:t>Толкалина</w:t>
            </w:r>
            <w:proofErr w:type="spellEnd"/>
            <w:r w:rsidR="005D3FD9" w:rsidRPr="003F6B4F">
              <w:rPr>
                <w:rFonts w:ascii="Times New Roman" w:hAnsi="Times New Roman" w:cs="Times New Roman"/>
              </w:rPr>
              <w:t xml:space="preserve"> У.Б. МБОУ «</w:t>
            </w:r>
            <w:r w:rsidRPr="003F6B4F">
              <w:rPr>
                <w:rFonts w:ascii="Times New Roman" w:hAnsi="Times New Roman" w:cs="Times New Roman"/>
              </w:rPr>
              <w:t>Гимназия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5</w:t>
            </w:r>
            <w:r w:rsidR="005D3FD9" w:rsidRPr="003F6B4F">
              <w:rPr>
                <w:rFonts w:ascii="Times New Roman" w:hAnsi="Times New Roman" w:cs="Times New Roman"/>
              </w:rPr>
              <w:t>»; Михайлина А.Ю. МБОУ «</w:t>
            </w:r>
            <w:r w:rsidRPr="003F6B4F">
              <w:rPr>
                <w:rFonts w:ascii="Times New Roman" w:hAnsi="Times New Roman" w:cs="Times New Roman"/>
              </w:rPr>
              <w:t>Гимназия №</w:t>
            </w:r>
            <w:r w:rsidR="00BE13A0" w:rsidRPr="003F6B4F">
              <w:rPr>
                <w:rFonts w:ascii="Times New Roman" w:hAnsi="Times New Roman" w:cs="Times New Roman"/>
              </w:rPr>
              <w:t xml:space="preserve"> </w:t>
            </w:r>
            <w:r w:rsidRPr="003F6B4F">
              <w:rPr>
                <w:rFonts w:ascii="Times New Roman" w:hAnsi="Times New Roman" w:cs="Times New Roman"/>
              </w:rPr>
              <w:t>5</w:t>
            </w:r>
            <w:r w:rsidR="005D3FD9" w:rsidRPr="003F6B4F">
              <w:rPr>
                <w:rFonts w:ascii="Times New Roman" w:hAnsi="Times New Roman" w:cs="Times New Roman"/>
              </w:rPr>
              <w:t>»;</w:t>
            </w:r>
            <w:r w:rsidRPr="003F6B4F">
              <w:rPr>
                <w:rFonts w:ascii="Times New Roman" w:hAnsi="Times New Roman" w:cs="Times New Roman"/>
              </w:rPr>
              <w:t xml:space="preserve"> Прохоров Н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>МБОУ «Гимназия № 5»;</w:t>
            </w:r>
            <w:r w:rsidRPr="003F6B4F">
              <w:rPr>
                <w:rFonts w:ascii="Times New Roman" w:hAnsi="Times New Roman" w:cs="Times New Roman"/>
              </w:rPr>
              <w:t xml:space="preserve"> Шувалова Н.В. </w:t>
            </w:r>
            <w:r w:rsidR="005D3FD9" w:rsidRPr="003F6B4F">
              <w:rPr>
                <w:rFonts w:ascii="Times New Roman" w:hAnsi="Times New Roman" w:cs="Times New Roman"/>
              </w:rPr>
              <w:t>МБОУ «СОШ № 6»;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ещаг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Н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>МБОУ «СОШ № 6»;</w:t>
            </w:r>
          </w:p>
          <w:p w:rsidR="005D3FD9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lastRenderedPageBreak/>
              <w:t>Тулицкая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М.А</w:t>
            </w:r>
            <w:r w:rsidR="005D3FD9" w:rsidRPr="003F6B4F">
              <w:rPr>
                <w:rFonts w:ascii="Times New Roman" w:hAnsi="Times New Roman" w:cs="Times New Roman"/>
              </w:rPr>
              <w:t>. МБОУ «СОШ № 7»;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Волынк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М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="005D3FD9" w:rsidRPr="003F6B4F"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 xml:space="preserve">МБОУ «СОШ № 7»; </w:t>
            </w:r>
            <w:proofErr w:type="spellStart"/>
            <w:r w:rsidRPr="003F6B4F">
              <w:rPr>
                <w:rFonts w:ascii="Times New Roman" w:hAnsi="Times New Roman" w:cs="Times New Roman"/>
              </w:rPr>
              <w:t>Рассохин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А.С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="005D3FD9" w:rsidRPr="003F6B4F"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>МБОУ «Лицей № 8»;</w:t>
            </w:r>
            <w:r w:rsidRPr="003F6B4F">
              <w:rPr>
                <w:rFonts w:ascii="Times New Roman" w:hAnsi="Times New Roman" w:cs="Times New Roman"/>
              </w:rPr>
              <w:t xml:space="preserve"> Крутиков Д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 xml:space="preserve">МБОУ «СОШ № 9 </w:t>
            </w:r>
            <w:proofErr w:type="spellStart"/>
            <w:r w:rsidR="005D3FD9" w:rsidRPr="003F6B4F">
              <w:rPr>
                <w:rFonts w:ascii="Times New Roman" w:hAnsi="Times New Roman" w:cs="Times New Roman"/>
              </w:rPr>
              <w:t>им.В.И.Некрасова</w:t>
            </w:r>
            <w:proofErr w:type="spellEnd"/>
            <w:r w:rsidR="005D3FD9" w:rsidRPr="003F6B4F">
              <w:rPr>
                <w:rFonts w:ascii="Times New Roman" w:hAnsi="Times New Roman" w:cs="Times New Roman"/>
              </w:rPr>
              <w:t>»;</w:t>
            </w:r>
          </w:p>
          <w:p w:rsidR="005D3FD9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Глушков С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 xml:space="preserve">МБОУ «СОШ № 9 </w:t>
            </w:r>
            <w:proofErr w:type="spellStart"/>
            <w:r w:rsidR="005D3FD9" w:rsidRPr="003F6B4F">
              <w:rPr>
                <w:rFonts w:ascii="Times New Roman" w:hAnsi="Times New Roman" w:cs="Times New Roman"/>
              </w:rPr>
              <w:t>им.В.И.Некрасова</w:t>
            </w:r>
            <w:proofErr w:type="spellEnd"/>
            <w:r w:rsidR="005D3FD9" w:rsidRPr="003F6B4F">
              <w:rPr>
                <w:rFonts w:ascii="Times New Roman" w:hAnsi="Times New Roman" w:cs="Times New Roman"/>
              </w:rPr>
              <w:t>»;</w:t>
            </w:r>
          </w:p>
          <w:p w:rsidR="005D3FD9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рючкова И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 xml:space="preserve">МБОУ «СОШ № 9 </w:t>
            </w:r>
            <w:proofErr w:type="spellStart"/>
            <w:r w:rsidR="005D3FD9" w:rsidRPr="003F6B4F">
              <w:rPr>
                <w:rFonts w:ascii="Times New Roman" w:hAnsi="Times New Roman" w:cs="Times New Roman"/>
              </w:rPr>
              <w:t>им.В.И.Некрасова</w:t>
            </w:r>
            <w:proofErr w:type="spellEnd"/>
            <w:r w:rsidR="005D3FD9" w:rsidRPr="003F6B4F">
              <w:rPr>
                <w:rFonts w:ascii="Times New Roman" w:hAnsi="Times New Roman" w:cs="Times New Roman"/>
              </w:rPr>
              <w:t xml:space="preserve">»; </w:t>
            </w:r>
          </w:p>
          <w:p w:rsidR="00326A42" w:rsidRPr="003F6B4F" w:rsidRDefault="001D2FD8" w:rsidP="003F6B4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F6B4F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Е.Д</w:t>
            </w:r>
            <w:r w:rsidR="005D3FD9" w:rsidRPr="003F6B4F">
              <w:rPr>
                <w:rFonts w:ascii="Times New Roman" w:hAnsi="Times New Roman" w:cs="Times New Roman"/>
              </w:rPr>
              <w:t>. МБОУ ДО «ДЮСШ»;</w:t>
            </w:r>
            <w:r w:rsidRPr="003F6B4F">
              <w:rPr>
                <w:rFonts w:ascii="Times New Roman" w:hAnsi="Times New Roman" w:cs="Times New Roman"/>
              </w:rPr>
              <w:t xml:space="preserve"> Анисимова Я.В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 xml:space="preserve">МБОУ ДО «ДЮСШ»; </w:t>
            </w:r>
            <w:r w:rsidRPr="003F6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6B4F">
              <w:rPr>
                <w:rFonts w:ascii="Times New Roman" w:hAnsi="Times New Roman" w:cs="Times New Roman"/>
              </w:rPr>
              <w:t>Кутлаева</w:t>
            </w:r>
            <w:proofErr w:type="spellEnd"/>
            <w:r w:rsidRPr="003F6B4F">
              <w:rPr>
                <w:rFonts w:ascii="Times New Roman" w:hAnsi="Times New Roman" w:cs="Times New Roman"/>
              </w:rPr>
              <w:t xml:space="preserve"> К.А</w:t>
            </w:r>
            <w:r w:rsidR="005D3FD9" w:rsidRPr="003F6B4F">
              <w:rPr>
                <w:rFonts w:ascii="Times New Roman" w:hAnsi="Times New Roman" w:cs="Times New Roman"/>
              </w:rPr>
              <w:t>.</w:t>
            </w:r>
            <w:r w:rsidR="005D3FD9" w:rsidRPr="003F6B4F">
              <w:t xml:space="preserve"> </w:t>
            </w:r>
            <w:r w:rsidR="005D3FD9" w:rsidRPr="003F6B4F">
              <w:rPr>
                <w:rFonts w:ascii="Times New Roman" w:hAnsi="Times New Roman" w:cs="Times New Roman"/>
              </w:rPr>
              <w:t>МБОУ ДО «ДЮСШ».</w:t>
            </w:r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Русский язык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14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326A42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алмыкова О.И.</w:t>
            </w:r>
          </w:p>
        </w:tc>
        <w:tc>
          <w:tcPr>
            <w:tcW w:w="5942" w:type="dxa"/>
          </w:tcPr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Терехина А. В. МБОУ «СОШ № 1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Глуховская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В. МБОУ «СОШ № 1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Филин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Е. С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Лебедева Н. Н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Г. И. МБОУ «СОШ № 2 им. Героя РФ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.В.Воскресенского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Москвитина Е. В. МБОУ «СОШ № 3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Ефимова И. С. МБОУ «СОШ № 3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Бояркина Р. И. МБОУ «СОШ № 4 имени Героя Советского Союза В.К. Булыгина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Ожегин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С. А. МБОУ «СОШ № 4 имени Героя Советского Союза В.К. Булыгина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Прохорова В. В. МБОУ «Гимназия № 5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Баринова А. Ю. МБОУ «Гимназия № 5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Волкова А.А. МБОУ «Гимназия № 5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Аксенова Н.В. МБОУ «СОШ № 6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Чаплыгина Н. А. МБОУ «СОШ № 6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Онищенко Г. Ю. МБОУ «СОШ № 7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Гурьянова Н. А. МБОУ «СОШ № 7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Смирнова Л. А. МБОУ «Лицей № 8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Дмитриева Е. И. МБОУ «Лицей № 8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Ващишин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Н. П. МБОУ «СОШ № 9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C34F4" w:rsidRPr="00EC34F4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Слезин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И.Г. МБОУ «СОШ № 9 </w:t>
            </w: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им.В.И.Некрасова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26A42" w:rsidRPr="003F6B4F" w:rsidRDefault="00EC34F4" w:rsidP="00EC34F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>Винкенштерн</w:t>
            </w:r>
            <w:proofErr w:type="spellEnd"/>
            <w:r w:rsidRPr="00EC34F4">
              <w:rPr>
                <w:rFonts w:ascii="Times New Roman" w:eastAsia="Times New Roman" w:hAnsi="Times New Roman" w:cs="Times New Roman"/>
                <w:lang w:eastAsia="ru-RU"/>
              </w:rPr>
              <w:t xml:space="preserve"> Н.А. АНОО «Сосновоборская частная школа».</w:t>
            </w:r>
            <w:bookmarkStart w:id="0" w:name="_GoBack"/>
            <w:bookmarkEnd w:id="0"/>
          </w:p>
        </w:tc>
      </w:tr>
      <w:tr w:rsidR="00326A42" w:rsidRPr="003F6B4F" w:rsidTr="003F6B4F">
        <w:tc>
          <w:tcPr>
            <w:tcW w:w="596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5" w:type="dxa"/>
            <w:vAlign w:val="center"/>
          </w:tcPr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Китайский язык</w:t>
            </w:r>
          </w:p>
          <w:p w:rsid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 xml:space="preserve">15 декабря </w:t>
            </w:r>
          </w:p>
          <w:p w:rsidR="00326A42" w:rsidRPr="003F6B4F" w:rsidRDefault="00326A42" w:rsidP="003F6B4F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137" w:type="dxa"/>
          </w:tcPr>
          <w:p w:rsidR="00326A42" w:rsidRPr="003F6B4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6B4F">
              <w:rPr>
                <w:rFonts w:ascii="Times New Roman" w:hAnsi="Times New Roman" w:cs="Times New Roman"/>
              </w:rPr>
              <w:t>Новолодская И.Н.</w:t>
            </w:r>
          </w:p>
        </w:tc>
        <w:tc>
          <w:tcPr>
            <w:tcW w:w="5942" w:type="dxa"/>
          </w:tcPr>
          <w:p w:rsidR="006E4BC3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Михайлова А.С.  МБОУ «СОШ № 9 имени В.И. Некрасова»;</w:t>
            </w:r>
          </w:p>
          <w:p w:rsidR="00326A42" w:rsidRPr="003F6B4F" w:rsidRDefault="006E4BC3" w:rsidP="003F6B4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4F">
              <w:rPr>
                <w:rFonts w:ascii="Times New Roman" w:eastAsia="Times New Roman" w:hAnsi="Times New Roman" w:cs="Times New Roman"/>
                <w:lang w:eastAsia="ru-RU"/>
              </w:rPr>
              <w:t>Хмелева А.Г.  МБОУ «СОШ № 9 имени В.И. Некрасова».</w:t>
            </w:r>
          </w:p>
        </w:tc>
      </w:tr>
    </w:tbl>
    <w:p w:rsidR="009569F2" w:rsidRPr="00820D1B" w:rsidRDefault="009569F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69F2" w:rsidRPr="00820D1B" w:rsidSect="003F6B4F">
      <w:footerReference w:type="default" r:id="rId8"/>
      <w:pgSz w:w="11906" w:h="16838"/>
      <w:pgMar w:top="1134" w:right="850" w:bottom="284" w:left="1701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48" w:rsidRDefault="00FE0348" w:rsidP="00305D21">
      <w:pPr>
        <w:spacing w:after="0" w:line="240" w:lineRule="auto"/>
      </w:pPr>
      <w:r>
        <w:separator/>
      </w:r>
    </w:p>
  </w:endnote>
  <w:endnote w:type="continuationSeparator" w:id="0">
    <w:p w:rsidR="00FE0348" w:rsidRDefault="00FE0348" w:rsidP="0030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731"/>
      <w:docPartObj>
        <w:docPartGallery w:val="Page Numbers (Bottom of Page)"/>
        <w:docPartUnique/>
      </w:docPartObj>
    </w:sdtPr>
    <w:sdtEndPr/>
    <w:sdtContent>
      <w:p w:rsidR="003F6B4F" w:rsidRDefault="003F6B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F4">
          <w:rPr>
            <w:noProof/>
          </w:rPr>
          <w:t>5</w:t>
        </w:r>
        <w:r>
          <w:fldChar w:fldCharType="end"/>
        </w:r>
      </w:p>
    </w:sdtContent>
  </w:sdt>
  <w:p w:rsidR="00BB0790" w:rsidRDefault="00BB07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48" w:rsidRDefault="00FE0348" w:rsidP="00305D21">
      <w:pPr>
        <w:spacing w:after="0" w:line="240" w:lineRule="auto"/>
      </w:pPr>
      <w:r>
        <w:separator/>
      </w:r>
    </w:p>
  </w:footnote>
  <w:footnote w:type="continuationSeparator" w:id="0">
    <w:p w:rsidR="00FE0348" w:rsidRDefault="00FE0348" w:rsidP="0030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E9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E5E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B74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FCA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3D7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D4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6F5A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0477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CA5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4D88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6F64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5E1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0940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09B6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108E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F2"/>
    <w:rsid w:val="000043BC"/>
    <w:rsid w:val="0005364C"/>
    <w:rsid w:val="00057372"/>
    <w:rsid w:val="000608AD"/>
    <w:rsid w:val="000D2728"/>
    <w:rsid w:val="00157C2B"/>
    <w:rsid w:val="00194B9B"/>
    <w:rsid w:val="001B54D1"/>
    <w:rsid w:val="001D2FD8"/>
    <w:rsid w:val="001E582E"/>
    <w:rsid w:val="001F6A27"/>
    <w:rsid w:val="00277723"/>
    <w:rsid w:val="00284D79"/>
    <w:rsid w:val="002F7FB9"/>
    <w:rsid w:val="00305D21"/>
    <w:rsid w:val="00326A42"/>
    <w:rsid w:val="0035121B"/>
    <w:rsid w:val="00354343"/>
    <w:rsid w:val="00357757"/>
    <w:rsid w:val="00374BC0"/>
    <w:rsid w:val="003A6AFE"/>
    <w:rsid w:val="003B7BC2"/>
    <w:rsid w:val="003F6B4F"/>
    <w:rsid w:val="0040359A"/>
    <w:rsid w:val="00443F79"/>
    <w:rsid w:val="004477FD"/>
    <w:rsid w:val="0046384B"/>
    <w:rsid w:val="004B0A55"/>
    <w:rsid w:val="004B5273"/>
    <w:rsid w:val="004F01C2"/>
    <w:rsid w:val="004F181C"/>
    <w:rsid w:val="00526D0C"/>
    <w:rsid w:val="0054173B"/>
    <w:rsid w:val="005572D9"/>
    <w:rsid w:val="005A3D10"/>
    <w:rsid w:val="005D3FD9"/>
    <w:rsid w:val="00606E0D"/>
    <w:rsid w:val="00627316"/>
    <w:rsid w:val="00650871"/>
    <w:rsid w:val="00652C2F"/>
    <w:rsid w:val="00662F97"/>
    <w:rsid w:val="006C5FE2"/>
    <w:rsid w:val="006E4BC3"/>
    <w:rsid w:val="006E6C36"/>
    <w:rsid w:val="006E7B8D"/>
    <w:rsid w:val="007135E6"/>
    <w:rsid w:val="00802F75"/>
    <w:rsid w:val="00820D1B"/>
    <w:rsid w:val="00870E97"/>
    <w:rsid w:val="0087478E"/>
    <w:rsid w:val="00897ADD"/>
    <w:rsid w:val="008C64DE"/>
    <w:rsid w:val="008D72C7"/>
    <w:rsid w:val="0090235F"/>
    <w:rsid w:val="009201F3"/>
    <w:rsid w:val="00925CEE"/>
    <w:rsid w:val="0093164C"/>
    <w:rsid w:val="009456EE"/>
    <w:rsid w:val="00947374"/>
    <w:rsid w:val="009569F2"/>
    <w:rsid w:val="009D5C8A"/>
    <w:rsid w:val="009D675A"/>
    <w:rsid w:val="00A1437D"/>
    <w:rsid w:val="00A16648"/>
    <w:rsid w:val="00A22809"/>
    <w:rsid w:val="00A31E97"/>
    <w:rsid w:val="00AB1729"/>
    <w:rsid w:val="00AD0832"/>
    <w:rsid w:val="00B07D3B"/>
    <w:rsid w:val="00B67A1C"/>
    <w:rsid w:val="00B71F65"/>
    <w:rsid w:val="00B8048D"/>
    <w:rsid w:val="00BB0790"/>
    <w:rsid w:val="00BE13A0"/>
    <w:rsid w:val="00BF41B9"/>
    <w:rsid w:val="00C12EEF"/>
    <w:rsid w:val="00C41684"/>
    <w:rsid w:val="00CD20C1"/>
    <w:rsid w:val="00CE3A0A"/>
    <w:rsid w:val="00CE796E"/>
    <w:rsid w:val="00D5724C"/>
    <w:rsid w:val="00D84DA8"/>
    <w:rsid w:val="00DB43CC"/>
    <w:rsid w:val="00DE38E2"/>
    <w:rsid w:val="00DE5343"/>
    <w:rsid w:val="00E0200C"/>
    <w:rsid w:val="00E25111"/>
    <w:rsid w:val="00E61173"/>
    <w:rsid w:val="00E72E13"/>
    <w:rsid w:val="00EB2458"/>
    <w:rsid w:val="00EC34F4"/>
    <w:rsid w:val="00EC6572"/>
    <w:rsid w:val="00F409FA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BC125-2509-45B7-944D-D97D5471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D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D21"/>
  </w:style>
  <w:style w:type="paragraph" w:styleId="a8">
    <w:name w:val="footer"/>
    <w:basedOn w:val="a"/>
    <w:link w:val="a9"/>
    <w:uiPriority w:val="99"/>
    <w:unhideWhenUsed/>
    <w:rsid w:val="0030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6DAD-5629-431A-8CE3-2DB9220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-Шерепа Н.Л.</dc:creator>
  <cp:keywords/>
  <dc:description/>
  <cp:lastModifiedBy>user</cp:lastModifiedBy>
  <cp:revision>18</cp:revision>
  <cp:lastPrinted>2021-11-02T11:59:00Z</cp:lastPrinted>
  <dcterms:created xsi:type="dcterms:W3CDTF">2021-11-02T12:26:00Z</dcterms:created>
  <dcterms:modified xsi:type="dcterms:W3CDTF">2023-11-07T12:14:00Z</dcterms:modified>
</cp:coreProperties>
</file>